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6个月定开3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6个月定开3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3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长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508,586,63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28"/>
        <w:gridCol w:w="1565"/>
        <w:gridCol w:w="1491"/>
        <w:gridCol w:w="1309"/>
        <w:gridCol w:w="1359"/>
        <w:gridCol w:w="1181"/>
      </w:tblGrid>
      <w:tr>
        <w:tblPrEx>
          <w:tblCellMar>
            <w:top w:w="0" w:type="dxa"/>
            <w:left w:w="0" w:type="dxa"/>
            <w:bottom w:w="0" w:type="dxa"/>
            <w:right w:w="0" w:type="dxa"/>
          </w:tblCellMar>
        </w:tblPrEx>
        <w:trPr>
          <w:trHeight w:val="312" w:hRule="atLeast"/>
        </w:trPr>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74,717,109.3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3.9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34,730,544.84</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6.08</w:t>
            </w:r>
          </w:p>
        </w:tc>
      </w:tr>
      <w:tr>
        <w:tblPrEx>
          <w:tblCellMar>
            <w:top w:w="0" w:type="dxa"/>
            <w:left w:w="0" w:type="dxa"/>
            <w:bottom w:w="0" w:type="dxa"/>
            <w:right w:w="0" w:type="dxa"/>
          </w:tblCellMar>
        </w:tblPrEx>
        <w:trPr>
          <w:trHeight w:val="5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93,899,007.8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8.43</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34,730,544.84</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08</w:t>
            </w:r>
          </w:p>
        </w:tc>
      </w:tr>
      <w:tr>
        <w:tblPrEx>
          <w:tblCellMar>
            <w:top w:w="0" w:type="dxa"/>
            <w:left w:w="0" w:type="dxa"/>
            <w:bottom w:w="0" w:type="dxa"/>
            <w:right w:w="0" w:type="dxa"/>
          </w:tblCellMar>
        </w:tblPrEx>
        <w:trPr>
          <w:trHeight w:val="4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152,421,875.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9.9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28,396,226.5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5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74,717,109.3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3.9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34,730,544.84</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6.0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4,730,544.8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兰银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2,421,875.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肇庆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8,295,460.9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绿投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603,546.8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396,226.5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5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甘肃兰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兰银租赁</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7</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6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6个月定开3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6个月定开3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B0817F9"/>
    <w:rsid w:val="0FB525EE"/>
    <w:rsid w:val="0FC53136"/>
    <w:rsid w:val="0FE909DC"/>
    <w:rsid w:val="109116D6"/>
    <w:rsid w:val="12570CDF"/>
    <w:rsid w:val="12931977"/>
    <w:rsid w:val="12BD274E"/>
    <w:rsid w:val="13814A1B"/>
    <w:rsid w:val="145B1C45"/>
    <w:rsid w:val="154F13DA"/>
    <w:rsid w:val="15F40A44"/>
    <w:rsid w:val="16344310"/>
    <w:rsid w:val="168610F5"/>
    <w:rsid w:val="1727485F"/>
    <w:rsid w:val="182721AC"/>
    <w:rsid w:val="18FB1CF2"/>
    <w:rsid w:val="197D5ABF"/>
    <w:rsid w:val="19A54864"/>
    <w:rsid w:val="19F4446E"/>
    <w:rsid w:val="1AB60040"/>
    <w:rsid w:val="1BDE0CAD"/>
    <w:rsid w:val="1C760FBE"/>
    <w:rsid w:val="1D3F0AD5"/>
    <w:rsid w:val="1E8A7D71"/>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74641F"/>
    <w:rsid w:val="2B8625BE"/>
    <w:rsid w:val="2D2B448E"/>
    <w:rsid w:val="2EEC6DB6"/>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9191598"/>
    <w:rsid w:val="5A622306"/>
    <w:rsid w:val="5A945ED3"/>
    <w:rsid w:val="5AB01723"/>
    <w:rsid w:val="5D5E2859"/>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8:1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